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9F" w:rsidRPr="0002218F" w:rsidRDefault="008B283E" w:rsidP="008B283E">
      <w:pPr>
        <w:pStyle w:val="Ttulo1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02218F">
        <w:rPr>
          <w:rFonts w:ascii="Courier New" w:hAnsi="Courier New" w:cs="Courier New"/>
          <w:sz w:val="22"/>
          <w:szCs w:val="22"/>
          <w:u w:val="single"/>
        </w:rPr>
        <w:t>INSTRUCTIVO PARA RE</w:t>
      </w:r>
      <w:r w:rsidR="00E06A9F" w:rsidRPr="0002218F">
        <w:rPr>
          <w:rFonts w:ascii="Courier New" w:hAnsi="Courier New" w:cs="Courier New"/>
          <w:sz w:val="22"/>
          <w:szCs w:val="22"/>
          <w:u w:val="single"/>
        </w:rPr>
        <w:t xml:space="preserve">ALIZACIÓN DEL INFORME DE AVANCE </w:t>
      </w:r>
    </w:p>
    <w:p w:rsidR="00082020" w:rsidRDefault="00082020" w:rsidP="00082020">
      <w:pPr>
        <w:jc w:val="center"/>
        <w:rPr>
          <w:rFonts w:ascii="Courier New" w:hAnsi="Courier New" w:cs="Courier New"/>
          <w:b/>
          <w:sz w:val="22"/>
          <w:u w:val="single"/>
        </w:rPr>
      </w:pPr>
      <w:r>
        <w:rPr>
          <w:rFonts w:ascii="Courier New" w:hAnsi="Courier New" w:cs="Courier New"/>
          <w:b/>
          <w:sz w:val="22"/>
          <w:u w:val="single"/>
        </w:rPr>
        <w:t>SECRETARIA DE CIENCIA Y TECNICA - CARRERA DE DOCTORADO</w:t>
      </w:r>
    </w:p>
    <w:p w:rsidR="0037600B" w:rsidRPr="0002218F" w:rsidRDefault="0037600B" w:rsidP="0037600B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8B283E" w:rsidRPr="0002218F" w:rsidRDefault="008B283E" w:rsidP="0037600B">
      <w:pPr>
        <w:pStyle w:val="Prrafodelista"/>
        <w:numPr>
          <w:ilvl w:val="0"/>
          <w:numId w:val="5"/>
        </w:numPr>
        <w:tabs>
          <w:tab w:val="left" w:pos="1418"/>
        </w:tabs>
        <w:ind w:left="1418" w:hanging="992"/>
        <w:rPr>
          <w:rFonts w:ascii="Courier New" w:hAnsi="Courier New" w:cs="Courier New"/>
          <w:b/>
          <w:bCs/>
          <w:sz w:val="22"/>
          <w:szCs w:val="22"/>
        </w:rPr>
      </w:pPr>
      <w:r w:rsidRPr="0002218F">
        <w:rPr>
          <w:rFonts w:ascii="Courier New" w:hAnsi="Courier New" w:cs="Courier New"/>
          <w:b/>
          <w:bCs/>
          <w:sz w:val="22"/>
          <w:szCs w:val="22"/>
        </w:rPr>
        <w:t xml:space="preserve">CONTENIDO: </w:t>
      </w:r>
    </w:p>
    <w:p w:rsidR="008B283E" w:rsidRPr="0002218F" w:rsidRDefault="008B283E" w:rsidP="00E06A9F">
      <w:pPr>
        <w:pStyle w:val="Prrafodelista"/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 xml:space="preserve">Carátula: 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 xml:space="preserve">Nombre y Apellido </w:t>
      </w:r>
      <w:proofErr w:type="spellStart"/>
      <w:r w:rsidRPr="0002218F">
        <w:rPr>
          <w:rFonts w:ascii="Courier New" w:hAnsi="Courier New" w:cs="Courier New"/>
          <w:sz w:val="22"/>
          <w:szCs w:val="22"/>
        </w:rPr>
        <w:t>Tesista</w:t>
      </w:r>
      <w:proofErr w:type="spellEnd"/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Nombre y Apellido Director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Nombre y Apellido Director Asociado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Nombre y Apellido Consejero de Estudios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Título de la tesis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 xml:space="preserve">Área 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Nº de Informe</w:t>
      </w:r>
    </w:p>
    <w:p w:rsidR="008B283E" w:rsidRPr="0002218F" w:rsidRDefault="008B283E" w:rsidP="00E06A9F">
      <w:pPr>
        <w:tabs>
          <w:tab w:val="num" w:pos="709"/>
        </w:tabs>
        <w:ind w:left="1065" w:hanging="356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Período (desde, hasta. Indicar mes y año)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Resumen</w:t>
      </w:r>
      <w:r w:rsidRPr="0002218F">
        <w:rPr>
          <w:rFonts w:ascii="Courier New" w:hAnsi="Courier New" w:cs="Courier New"/>
          <w:sz w:val="22"/>
          <w:szCs w:val="22"/>
        </w:rPr>
        <w:t xml:space="preserve"> del Plan de Tesis original (no más de una carilla)</w:t>
      </w:r>
    </w:p>
    <w:p w:rsidR="008B283E" w:rsidRPr="0002218F" w:rsidRDefault="00CD1F82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 xml:space="preserve">Resúmenes de </w:t>
      </w:r>
      <w:r w:rsidR="008B283E" w:rsidRPr="0002218F">
        <w:rPr>
          <w:rFonts w:ascii="Courier New" w:hAnsi="Courier New" w:cs="Courier New"/>
          <w:b/>
          <w:sz w:val="22"/>
          <w:szCs w:val="22"/>
        </w:rPr>
        <w:t>informes anteriores</w:t>
      </w:r>
      <w:r w:rsidR="00E06A9F" w:rsidRPr="0002218F">
        <w:rPr>
          <w:rFonts w:ascii="Courier New" w:hAnsi="Courier New" w:cs="Courier New"/>
          <w:sz w:val="22"/>
          <w:szCs w:val="22"/>
        </w:rPr>
        <w:t xml:space="preserve"> (n</w:t>
      </w:r>
      <w:r w:rsidR="008B283E" w:rsidRPr="0002218F">
        <w:rPr>
          <w:rFonts w:ascii="Courier New" w:hAnsi="Courier New" w:cs="Courier New"/>
          <w:sz w:val="22"/>
          <w:szCs w:val="22"/>
        </w:rPr>
        <w:t>o más de dos carillas por cada uno).</w:t>
      </w:r>
    </w:p>
    <w:p w:rsidR="00E06A9F" w:rsidRPr="0002218F" w:rsidRDefault="00110D77" w:rsidP="00E06A9F">
      <w:pPr>
        <w:numPr>
          <w:ilvl w:val="0"/>
          <w:numId w:val="3"/>
        </w:numPr>
        <w:tabs>
          <w:tab w:val="clear" w:pos="1065"/>
          <w:tab w:val="num" w:pos="709"/>
        </w:tabs>
        <w:ind w:left="709" w:hanging="349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Avances realizados en el Proyecto de Tesis durante el período</w:t>
      </w:r>
      <w:r w:rsidRPr="0002218F">
        <w:rPr>
          <w:rFonts w:ascii="Courier New" w:hAnsi="Courier New" w:cs="Courier New"/>
          <w:sz w:val="22"/>
          <w:szCs w:val="22"/>
        </w:rPr>
        <w:t>: detallando actividades y resultados (desarrollar en aprox.10 carillas).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ind w:left="709" w:hanging="349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Publicaciones</w:t>
      </w:r>
      <w:r w:rsidRPr="0002218F">
        <w:rPr>
          <w:rFonts w:ascii="Courier New" w:hAnsi="Courier New" w:cs="Courier New"/>
          <w:sz w:val="22"/>
          <w:szCs w:val="22"/>
        </w:rPr>
        <w:t xml:space="preserve"> durante el período incluyendo trabajos publicados</w:t>
      </w:r>
      <w:r w:rsidR="00E06A9F" w:rsidRPr="0002218F">
        <w:rPr>
          <w:rFonts w:ascii="Courier New" w:hAnsi="Courier New" w:cs="Courier New"/>
          <w:sz w:val="22"/>
          <w:szCs w:val="22"/>
        </w:rPr>
        <w:t xml:space="preserve">, trabajos en prensa y trabajos </w:t>
      </w:r>
      <w:r w:rsidRPr="0002218F">
        <w:rPr>
          <w:rFonts w:ascii="Courier New" w:hAnsi="Courier New" w:cs="Courier New"/>
          <w:sz w:val="22"/>
          <w:szCs w:val="22"/>
        </w:rPr>
        <w:t xml:space="preserve">enviados a publicar. No se recibirán </w:t>
      </w:r>
      <w:proofErr w:type="spellStart"/>
      <w:r w:rsidRPr="0002218F">
        <w:rPr>
          <w:rFonts w:ascii="Courier New" w:hAnsi="Courier New" w:cs="Courier New"/>
          <w:i/>
          <w:iCs/>
          <w:sz w:val="22"/>
          <w:szCs w:val="22"/>
        </w:rPr>
        <w:t>papers</w:t>
      </w:r>
      <w:proofErr w:type="spellEnd"/>
      <w:r w:rsidRPr="0002218F">
        <w:rPr>
          <w:rFonts w:ascii="Courier New" w:hAnsi="Courier New" w:cs="Courier New"/>
          <w:sz w:val="22"/>
          <w:szCs w:val="22"/>
        </w:rPr>
        <w:t xml:space="preserve"> completos, salvo pedidos expresos por la comisión evaluadora.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Presentaciones en reuniones científicas</w:t>
      </w:r>
      <w:r w:rsidRPr="0002218F">
        <w:rPr>
          <w:rFonts w:ascii="Courier New" w:hAnsi="Courier New" w:cs="Courier New"/>
          <w:sz w:val="22"/>
          <w:szCs w:val="22"/>
        </w:rPr>
        <w:t xml:space="preserve"> (</w:t>
      </w:r>
      <w:r w:rsidR="00E06A9F" w:rsidRPr="0002218F">
        <w:rPr>
          <w:rFonts w:ascii="Courier New" w:hAnsi="Courier New" w:cs="Courier New"/>
          <w:sz w:val="22"/>
          <w:szCs w:val="22"/>
        </w:rPr>
        <w:t>i</w:t>
      </w:r>
      <w:r w:rsidRPr="0002218F">
        <w:rPr>
          <w:rFonts w:ascii="Courier New" w:hAnsi="Courier New" w:cs="Courier New"/>
          <w:sz w:val="22"/>
          <w:szCs w:val="22"/>
        </w:rPr>
        <w:t>ndicar la revista de haber sido publicado el resumen).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Asistencia a cursos de perfeccionamiento.</w:t>
      </w:r>
    </w:p>
    <w:p w:rsidR="008B283E" w:rsidRPr="0002218F" w:rsidRDefault="00110D77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Actividad docente de grado.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Actividad docente de posgrado.</w:t>
      </w:r>
    </w:p>
    <w:p w:rsidR="008B283E" w:rsidRPr="0002218F" w:rsidRDefault="008B283E" w:rsidP="00E06A9F">
      <w:pPr>
        <w:numPr>
          <w:ilvl w:val="0"/>
          <w:numId w:val="3"/>
        </w:numPr>
        <w:tabs>
          <w:tab w:val="clear" w:pos="1065"/>
          <w:tab w:val="num" w:pos="709"/>
        </w:tabs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 xml:space="preserve">Otra información o actividad que el </w:t>
      </w:r>
      <w:proofErr w:type="spellStart"/>
      <w:r w:rsidRPr="0002218F">
        <w:rPr>
          <w:rFonts w:ascii="Courier New" w:hAnsi="Courier New" w:cs="Courier New"/>
          <w:b/>
          <w:sz w:val="22"/>
          <w:szCs w:val="22"/>
        </w:rPr>
        <w:t>tesista</w:t>
      </w:r>
      <w:proofErr w:type="spellEnd"/>
      <w:r w:rsidRPr="0002218F">
        <w:rPr>
          <w:rFonts w:ascii="Courier New" w:hAnsi="Courier New" w:cs="Courier New"/>
          <w:b/>
          <w:sz w:val="22"/>
          <w:szCs w:val="22"/>
        </w:rPr>
        <w:t xml:space="preserve"> considere relevante en el periodo informado.</w:t>
      </w:r>
      <w:r w:rsidRPr="0002218F">
        <w:rPr>
          <w:rFonts w:ascii="Courier New" w:hAnsi="Courier New" w:cs="Courier New"/>
          <w:sz w:val="22"/>
          <w:szCs w:val="22"/>
        </w:rPr>
        <w:t xml:space="preserve">  </w:t>
      </w:r>
    </w:p>
    <w:p w:rsidR="008B283E" w:rsidRPr="0002218F" w:rsidRDefault="008B283E" w:rsidP="008B283E">
      <w:pPr>
        <w:ind w:left="1065"/>
        <w:rPr>
          <w:rFonts w:ascii="Courier New" w:hAnsi="Courier New" w:cs="Courier New"/>
          <w:sz w:val="22"/>
          <w:szCs w:val="22"/>
        </w:rPr>
      </w:pPr>
    </w:p>
    <w:p w:rsidR="008B283E" w:rsidRPr="0002218F" w:rsidRDefault="008B283E" w:rsidP="0037600B">
      <w:pPr>
        <w:pStyle w:val="Prrafodelista"/>
        <w:numPr>
          <w:ilvl w:val="0"/>
          <w:numId w:val="5"/>
        </w:numPr>
        <w:spacing w:line="360" w:lineRule="auto"/>
        <w:ind w:left="1418" w:hanging="992"/>
        <w:jc w:val="both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>FORMATO:</w:t>
      </w:r>
    </w:p>
    <w:p w:rsidR="008B283E" w:rsidRPr="0002218F" w:rsidRDefault="008B283E" w:rsidP="008B283E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 xml:space="preserve">El texto deberá ser escrito en tipografía Times New </w:t>
      </w:r>
      <w:proofErr w:type="spellStart"/>
      <w:r w:rsidRPr="0002218F">
        <w:rPr>
          <w:rFonts w:ascii="Courier New" w:hAnsi="Courier New" w:cs="Courier New"/>
          <w:sz w:val="22"/>
          <w:szCs w:val="22"/>
        </w:rPr>
        <w:t>Roman</w:t>
      </w:r>
      <w:proofErr w:type="spellEnd"/>
      <w:r w:rsidRPr="0002218F">
        <w:rPr>
          <w:rFonts w:ascii="Courier New" w:hAnsi="Courier New" w:cs="Courier New"/>
          <w:sz w:val="22"/>
          <w:szCs w:val="22"/>
        </w:rPr>
        <w:t xml:space="preserve"> o Arial cu</w:t>
      </w:r>
      <w:r w:rsidR="00CD1F82" w:rsidRPr="0002218F">
        <w:rPr>
          <w:rFonts w:ascii="Courier New" w:hAnsi="Courier New" w:cs="Courier New"/>
          <w:sz w:val="22"/>
          <w:szCs w:val="22"/>
        </w:rPr>
        <w:t xml:space="preserve">erpo 12 con espaciado 1.5 y en </w:t>
      </w:r>
      <w:r w:rsidRPr="0002218F">
        <w:rPr>
          <w:rFonts w:ascii="Courier New" w:hAnsi="Courier New" w:cs="Courier New"/>
          <w:sz w:val="22"/>
          <w:szCs w:val="22"/>
        </w:rPr>
        <w:t>papel tamaño A4. Las páginas deberán estar numeradas.</w:t>
      </w:r>
    </w:p>
    <w:p w:rsidR="008B283E" w:rsidRPr="0002218F" w:rsidRDefault="008B283E" w:rsidP="008B283E">
      <w:pPr>
        <w:jc w:val="both"/>
        <w:rPr>
          <w:rFonts w:ascii="Courier New" w:hAnsi="Courier New" w:cs="Courier New"/>
          <w:sz w:val="22"/>
          <w:szCs w:val="22"/>
        </w:rPr>
      </w:pPr>
    </w:p>
    <w:p w:rsidR="008B283E" w:rsidRPr="0002218F" w:rsidRDefault="008B283E" w:rsidP="0037600B">
      <w:pPr>
        <w:pStyle w:val="Prrafodelista"/>
        <w:numPr>
          <w:ilvl w:val="0"/>
          <w:numId w:val="5"/>
        </w:numPr>
        <w:ind w:left="1418" w:hanging="992"/>
        <w:rPr>
          <w:rFonts w:ascii="Courier New" w:hAnsi="Courier New" w:cs="Courier New"/>
          <w:b/>
          <w:sz w:val="22"/>
          <w:szCs w:val="22"/>
        </w:rPr>
      </w:pPr>
      <w:r w:rsidRPr="0002218F">
        <w:rPr>
          <w:rFonts w:ascii="Courier New" w:hAnsi="Courier New" w:cs="Courier New"/>
          <w:b/>
          <w:sz w:val="22"/>
          <w:szCs w:val="22"/>
        </w:rPr>
        <w:t xml:space="preserve">PRESENTACIÓN: </w:t>
      </w:r>
    </w:p>
    <w:p w:rsidR="008B283E" w:rsidRPr="0002218F" w:rsidRDefault="008B283E" w:rsidP="00E06A9F">
      <w:pPr>
        <w:pStyle w:val="Prrafodelista"/>
        <w:numPr>
          <w:ilvl w:val="0"/>
          <w:numId w:val="3"/>
        </w:numPr>
        <w:tabs>
          <w:tab w:val="clear" w:pos="1065"/>
          <w:tab w:val="num" w:pos="709"/>
        </w:tabs>
        <w:ind w:left="709" w:hanging="283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 xml:space="preserve">Deberá presentarse anualmente, teniendo en cuenta la fecha de sesión de Consejo Directivo de la Resolución de Admisión. </w:t>
      </w:r>
    </w:p>
    <w:p w:rsidR="00E06A9F" w:rsidRPr="0002218F" w:rsidRDefault="008B283E" w:rsidP="00E06A9F">
      <w:pPr>
        <w:pStyle w:val="Prrafodelista"/>
        <w:numPr>
          <w:ilvl w:val="0"/>
          <w:numId w:val="3"/>
        </w:numPr>
        <w:tabs>
          <w:tab w:val="clear" w:pos="1065"/>
          <w:tab w:val="num" w:pos="709"/>
        </w:tabs>
        <w:ind w:left="709" w:hanging="283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El informe debe</w:t>
      </w:r>
      <w:r w:rsidR="00CD1F82" w:rsidRPr="0002218F">
        <w:rPr>
          <w:rFonts w:ascii="Courier New" w:hAnsi="Courier New" w:cs="Courier New"/>
          <w:sz w:val="22"/>
          <w:szCs w:val="22"/>
        </w:rPr>
        <w:t xml:space="preserve">rá ser acompañado por una nota </w:t>
      </w:r>
      <w:r w:rsidRPr="0002218F">
        <w:rPr>
          <w:rFonts w:ascii="Courier New" w:hAnsi="Courier New" w:cs="Courier New"/>
          <w:sz w:val="22"/>
          <w:szCs w:val="22"/>
        </w:rPr>
        <w:t>dirigida al Decano, del /los Director/es de tesis y del Consejero de Estudio (en caso de que haya sido d</w:t>
      </w:r>
      <w:r w:rsidR="00012ADD" w:rsidRPr="0002218F">
        <w:rPr>
          <w:rFonts w:ascii="Courier New" w:hAnsi="Courier New" w:cs="Courier New"/>
          <w:sz w:val="22"/>
          <w:szCs w:val="22"/>
        </w:rPr>
        <w:t xml:space="preserve">esignado), avalando el informe </w:t>
      </w:r>
      <w:r w:rsidRPr="0002218F">
        <w:rPr>
          <w:rFonts w:ascii="Courier New" w:hAnsi="Courier New" w:cs="Courier New"/>
          <w:sz w:val="22"/>
          <w:szCs w:val="22"/>
        </w:rPr>
        <w:t xml:space="preserve">y la presentación de los puntos y cursos realizados, con firma digital o </w:t>
      </w:r>
      <w:r w:rsidR="00110D77" w:rsidRPr="0002218F">
        <w:rPr>
          <w:rFonts w:ascii="Courier New" w:hAnsi="Courier New" w:cs="Courier New"/>
          <w:sz w:val="22"/>
          <w:szCs w:val="22"/>
        </w:rPr>
        <w:t>e</w:t>
      </w:r>
      <w:r w:rsidRPr="0002218F">
        <w:rPr>
          <w:rFonts w:ascii="Courier New" w:hAnsi="Courier New" w:cs="Courier New"/>
          <w:sz w:val="22"/>
          <w:szCs w:val="22"/>
        </w:rPr>
        <w:t>scaneada.</w:t>
      </w:r>
    </w:p>
    <w:p w:rsidR="00E06A9F" w:rsidRPr="0002218F" w:rsidRDefault="008B283E" w:rsidP="00E06A9F">
      <w:pPr>
        <w:pStyle w:val="Prrafodelista"/>
        <w:numPr>
          <w:ilvl w:val="0"/>
          <w:numId w:val="3"/>
        </w:numPr>
        <w:tabs>
          <w:tab w:val="clear" w:pos="1065"/>
          <w:tab w:val="num" w:pos="709"/>
        </w:tabs>
        <w:ind w:left="709" w:hanging="283"/>
        <w:jc w:val="both"/>
        <w:rPr>
          <w:rFonts w:ascii="Courier New" w:hAnsi="Courier New" w:cs="Courier New"/>
          <w:sz w:val="22"/>
          <w:szCs w:val="22"/>
        </w:rPr>
      </w:pPr>
      <w:r w:rsidRPr="0002218F">
        <w:rPr>
          <w:rFonts w:ascii="Courier New" w:hAnsi="Courier New" w:cs="Courier New"/>
          <w:sz w:val="22"/>
          <w:szCs w:val="22"/>
        </w:rPr>
        <w:t>Adjuntar planilla de puntos y certificados corre</w:t>
      </w:r>
      <w:r w:rsidR="00CD1F82" w:rsidRPr="0002218F">
        <w:rPr>
          <w:rFonts w:ascii="Courier New" w:hAnsi="Courier New" w:cs="Courier New"/>
          <w:sz w:val="22"/>
          <w:szCs w:val="22"/>
        </w:rPr>
        <w:t xml:space="preserve">spondientes (en el mismo orden </w:t>
      </w:r>
      <w:r w:rsidRPr="0002218F">
        <w:rPr>
          <w:rFonts w:ascii="Courier New" w:hAnsi="Courier New" w:cs="Courier New"/>
          <w:sz w:val="22"/>
          <w:szCs w:val="22"/>
        </w:rPr>
        <w:t>en que completó la planilla)</w:t>
      </w:r>
    </w:p>
    <w:p w:rsidR="00735AC1" w:rsidRPr="0002218F" w:rsidRDefault="0002218F" w:rsidP="00E06A9F">
      <w:pPr>
        <w:pStyle w:val="Prrafodelista"/>
        <w:numPr>
          <w:ilvl w:val="0"/>
          <w:numId w:val="3"/>
        </w:numPr>
        <w:tabs>
          <w:tab w:val="clear" w:pos="1065"/>
          <w:tab w:val="num" w:pos="709"/>
        </w:tabs>
        <w:ind w:left="709" w:hanging="28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nviar por correo electrónico, según área correspondiente, </w:t>
      </w:r>
      <w:r w:rsidR="008B283E" w:rsidRPr="0002218F">
        <w:rPr>
          <w:rFonts w:ascii="Courier New" w:hAnsi="Courier New" w:cs="Courier New"/>
          <w:sz w:val="22"/>
          <w:szCs w:val="22"/>
        </w:rPr>
        <w:t xml:space="preserve">en </w:t>
      </w:r>
      <w:r w:rsidR="008B283E" w:rsidRPr="0002218F">
        <w:rPr>
          <w:rFonts w:ascii="Courier New" w:hAnsi="Courier New" w:cs="Courier New"/>
          <w:b/>
          <w:sz w:val="22"/>
          <w:szCs w:val="22"/>
          <w:u w:val="single"/>
        </w:rPr>
        <w:t>UN SOLO ARCHIVO</w:t>
      </w:r>
      <w:r w:rsidR="008B283E" w:rsidRPr="0002218F">
        <w:rPr>
          <w:rFonts w:ascii="Courier New" w:hAnsi="Courier New" w:cs="Courier New"/>
          <w:sz w:val="22"/>
          <w:szCs w:val="22"/>
        </w:rPr>
        <w:t xml:space="preserve"> toda la documentación en </w:t>
      </w:r>
      <w:r w:rsidR="008B283E" w:rsidRPr="0002218F">
        <w:rPr>
          <w:rFonts w:ascii="Courier New" w:hAnsi="Courier New" w:cs="Courier New"/>
          <w:b/>
          <w:sz w:val="22"/>
          <w:szCs w:val="22"/>
        </w:rPr>
        <w:t>formato PDF</w:t>
      </w:r>
      <w:r w:rsidR="008B283E" w:rsidRPr="0002218F">
        <w:rPr>
          <w:rFonts w:ascii="Courier New" w:hAnsi="Courier New" w:cs="Courier New"/>
          <w:sz w:val="22"/>
          <w:szCs w:val="22"/>
        </w:rPr>
        <w:t xml:space="preserve">. En el nombre del archivo: </w:t>
      </w:r>
      <w:r w:rsidR="003E3EF5">
        <w:rPr>
          <w:rFonts w:ascii="Courier New" w:hAnsi="Courier New" w:cs="Courier New"/>
          <w:sz w:val="22"/>
          <w:szCs w:val="22"/>
        </w:rPr>
        <w:t>“</w:t>
      </w:r>
      <w:r w:rsidR="003E3EF5">
        <w:rPr>
          <w:rFonts w:ascii="Courier New" w:hAnsi="Courier New" w:cs="Courier New"/>
          <w:i/>
          <w:sz w:val="22"/>
          <w:szCs w:val="22"/>
        </w:rPr>
        <w:t>apellido,</w:t>
      </w:r>
      <w:r w:rsidR="008B283E" w:rsidRPr="003E3EF5">
        <w:rPr>
          <w:rFonts w:ascii="Courier New" w:hAnsi="Courier New" w:cs="Courier New"/>
          <w:i/>
          <w:sz w:val="22"/>
          <w:szCs w:val="22"/>
        </w:rPr>
        <w:t xml:space="preserve"> nombre</w:t>
      </w:r>
      <w:r w:rsidR="003E3EF5">
        <w:rPr>
          <w:rFonts w:ascii="Courier New" w:hAnsi="Courier New" w:cs="Courier New"/>
          <w:i/>
          <w:sz w:val="22"/>
          <w:szCs w:val="22"/>
        </w:rPr>
        <w:t xml:space="preserve"> – I.</w:t>
      </w:r>
      <w:r w:rsidR="008B283E" w:rsidRPr="003E3EF5">
        <w:rPr>
          <w:rFonts w:ascii="Courier New" w:hAnsi="Courier New" w:cs="Courier New"/>
          <w:i/>
          <w:sz w:val="22"/>
          <w:szCs w:val="22"/>
        </w:rPr>
        <w:t>A</w:t>
      </w:r>
      <w:r w:rsidR="003E3EF5">
        <w:rPr>
          <w:rFonts w:ascii="Courier New" w:hAnsi="Courier New" w:cs="Courier New"/>
          <w:i/>
          <w:sz w:val="22"/>
          <w:szCs w:val="22"/>
        </w:rPr>
        <w:t>.</w:t>
      </w:r>
      <w:r w:rsidR="008B283E" w:rsidRPr="003E3EF5">
        <w:rPr>
          <w:rFonts w:ascii="Courier New" w:hAnsi="Courier New" w:cs="Courier New"/>
          <w:i/>
          <w:sz w:val="22"/>
          <w:szCs w:val="22"/>
        </w:rPr>
        <w:t xml:space="preserve"> N°…</w:t>
      </w:r>
      <w:r w:rsidR="003E3EF5">
        <w:rPr>
          <w:rFonts w:ascii="Courier New" w:hAnsi="Courier New" w:cs="Courier New"/>
          <w:i/>
          <w:sz w:val="22"/>
          <w:szCs w:val="22"/>
        </w:rPr>
        <w:t xml:space="preserve"> </w:t>
      </w:r>
      <w:r w:rsidR="008B283E" w:rsidRPr="003E3EF5">
        <w:rPr>
          <w:rFonts w:ascii="Courier New" w:hAnsi="Courier New" w:cs="Courier New"/>
          <w:i/>
          <w:sz w:val="22"/>
          <w:szCs w:val="22"/>
        </w:rPr>
        <w:t xml:space="preserve">- </w:t>
      </w:r>
      <w:proofErr w:type="spellStart"/>
      <w:r w:rsidR="008B283E" w:rsidRPr="003E3EF5">
        <w:rPr>
          <w:rFonts w:ascii="Courier New" w:hAnsi="Courier New" w:cs="Courier New"/>
          <w:i/>
          <w:sz w:val="22"/>
          <w:szCs w:val="22"/>
        </w:rPr>
        <w:t>Com</w:t>
      </w:r>
      <w:proofErr w:type="spellEnd"/>
      <w:r w:rsidR="008B283E" w:rsidRPr="003E3EF5">
        <w:rPr>
          <w:rFonts w:ascii="Courier New" w:hAnsi="Courier New" w:cs="Courier New"/>
          <w:i/>
          <w:sz w:val="22"/>
          <w:szCs w:val="22"/>
        </w:rPr>
        <w:t xml:space="preserve"> I/II/III/IV/V</w:t>
      </w:r>
      <w:r w:rsidR="003E3EF5">
        <w:rPr>
          <w:rFonts w:ascii="Courier New" w:hAnsi="Courier New" w:cs="Courier New"/>
          <w:i/>
          <w:sz w:val="22"/>
          <w:szCs w:val="22"/>
        </w:rPr>
        <w:t>”</w:t>
      </w:r>
    </w:p>
    <w:sectPr w:rsidR="00735AC1" w:rsidRPr="0002218F" w:rsidSect="00E06A9F">
      <w:headerReference w:type="default" r:id="rId8"/>
      <w:footerReference w:type="default" r:id="rId9"/>
      <w:pgSz w:w="11906" w:h="16838"/>
      <w:pgMar w:top="141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AD" w:rsidRDefault="001738AD" w:rsidP="00BD2E72">
      <w:r>
        <w:separator/>
      </w:r>
    </w:p>
  </w:endnote>
  <w:endnote w:type="continuationSeparator" w:id="0">
    <w:p w:rsidR="001738AD" w:rsidRDefault="001738AD" w:rsidP="00B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9F" w:rsidRDefault="00E06A9F" w:rsidP="00E06A9F">
    <w:pPr>
      <w:jc w:val="center"/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>¨Paraguay 2155 1°piso M1- (C1121A6B)- Ciudad Autónoma de Buenos Aires- Tel 5285-2951/53</w:t>
    </w:r>
  </w:p>
  <w:p w:rsidR="00E06A9F" w:rsidRPr="00324581" w:rsidRDefault="00E06A9F" w:rsidP="00E06A9F">
    <w:pPr>
      <w:rPr>
        <w:rFonts w:ascii="Courier New" w:hAnsi="Courier New" w:cs="Courier New"/>
        <w:sz w:val="20"/>
        <w:szCs w:val="20"/>
        <w:lang w:val="es-AR"/>
      </w:rPr>
    </w:pPr>
    <w:r w:rsidRPr="00324581">
      <w:rPr>
        <w:rFonts w:ascii="Courier New" w:hAnsi="Courier New" w:cs="Courier New"/>
        <w:b/>
        <w:bCs/>
        <w:sz w:val="20"/>
        <w:szCs w:val="20"/>
        <w:lang w:val="es-AR"/>
      </w:rPr>
      <w:t>Página WEB:</w:t>
    </w:r>
    <w:r w:rsidRPr="00324581">
      <w:rPr>
        <w:rFonts w:ascii="Courier New" w:hAnsi="Courier New" w:cs="Courier New"/>
        <w:sz w:val="20"/>
        <w:szCs w:val="20"/>
        <w:lang w:val="es-AR"/>
      </w:rPr>
      <w:t xml:space="preserve"> </w:t>
    </w:r>
    <w:r w:rsidRPr="00324581">
      <w:rPr>
        <w:rFonts w:ascii="Courier New" w:hAnsi="Courier New" w:cs="Courier New"/>
        <w:i/>
        <w:iCs/>
        <w:sz w:val="20"/>
        <w:szCs w:val="20"/>
        <w:lang w:val="es-AR"/>
      </w:rPr>
      <w:t>https://www.fmed.uba.ar/doctorados/informacion-general</w:t>
    </w:r>
  </w:p>
  <w:p w:rsidR="00E06A9F" w:rsidRPr="00324581" w:rsidRDefault="00E06A9F" w:rsidP="00E06A9F">
    <w:pPr>
      <w:jc w:val="center"/>
      <w:rPr>
        <w:rFonts w:ascii="Courier New" w:hAnsi="Courier New" w:cs="Courier New"/>
        <w:b/>
        <w:sz w:val="18"/>
        <w:szCs w:val="18"/>
        <w:lang w:val="es-AR"/>
      </w:rPr>
    </w:pPr>
  </w:p>
  <w:p w:rsidR="00E06A9F" w:rsidRDefault="00E06A9F" w:rsidP="00E06A9F">
    <w:pPr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 xml:space="preserve">Email: </w:t>
    </w:r>
  </w:p>
  <w:p w:rsidR="00E06A9F" w:rsidRPr="002E5C49" w:rsidRDefault="001738AD" w:rsidP="00E06A9F">
    <w:pPr>
      <w:pStyle w:val="Prrafodelista"/>
      <w:numPr>
        <w:ilvl w:val="0"/>
        <w:numId w:val="6"/>
      </w:numPr>
      <w:spacing w:after="200" w:line="276" w:lineRule="auto"/>
      <w:jc w:val="both"/>
      <w:rPr>
        <w:rStyle w:val="Hipervnculo"/>
        <w:rFonts w:ascii="Courier New" w:hAnsi="Courier New" w:cs="Courier New"/>
        <w:color w:val="auto"/>
        <w:sz w:val="22"/>
        <w:u w:val="none"/>
      </w:rPr>
    </w:pPr>
    <w:hyperlink r:id="rId1" w:history="1">
      <w:r w:rsidR="00E06A9F" w:rsidRPr="002E5C49">
        <w:rPr>
          <w:rStyle w:val="Hipervnculo"/>
          <w:rFonts w:ascii="Courier New" w:hAnsi="Courier New" w:cs="Courier New"/>
          <w:sz w:val="22"/>
        </w:rPr>
        <w:t>doctorados@fmed.uba.ar</w:t>
      </w:r>
    </w:hyperlink>
    <w:r w:rsidR="00E06A9F" w:rsidRPr="002E5C49">
      <w:rPr>
        <w:rFonts w:ascii="Courier New" w:hAnsi="Courier New" w:cs="Courier New"/>
        <w:sz w:val="22"/>
      </w:rPr>
      <w:t xml:space="preserve"> </w:t>
    </w:r>
    <w:r w:rsidR="00E06A9F">
      <w:rPr>
        <w:rFonts w:ascii="Courier New" w:hAnsi="Courier New" w:cs="Courier New"/>
        <w:sz w:val="22"/>
      </w:rPr>
      <w:t>para</w:t>
    </w:r>
    <w:r w:rsidR="00E06A9F" w:rsidRPr="002E5C49">
      <w:rPr>
        <w:rFonts w:ascii="Courier New" w:hAnsi="Courier New" w:cs="Courier New"/>
        <w:sz w:val="22"/>
      </w:rPr>
      <w:t xml:space="preserve"> las áreas </w:t>
    </w:r>
    <w:r w:rsidR="00E06A9F">
      <w:rPr>
        <w:rFonts w:ascii="Courier New" w:hAnsi="Courier New" w:cs="Courier New"/>
        <w:bCs/>
        <w:sz w:val="22"/>
      </w:rPr>
      <w:t xml:space="preserve">Medicina Clínica y </w:t>
    </w:r>
    <w:r w:rsidR="00E06A9F" w:rsidRPr="002E5C49">
      <w:rPr>
        <w:rFonts w:ascii="Courier New" w:hAnsi="Courier New" w:cs="Courier New"/>
        <w:bCs/>
        <w:sz w:val="22"/>
      </w:rPr>
      <w:t>Medicina Psicosocial</w:t>
    </w:r>
    <w:r w:rsidR="0002218F">
      <w:rPr>
        <w:rFonts w:ascii="Courier New" w:hAnsi="Courier New" w:cs="Courier New"/>
        <w:bCs/>
        <w:sz w:val="22"/>
      </w:rPr>
      <w:t xml:space="preserve"> / Ciencias Éticas, Humanísticas y Sociales Médicas</w:t>
    </w:r>
    <w:r w:rsidR="00E06A9F">
      <w:rPr>
        <w:rFonts w:ascii="Courier New" w:hAnsi="Courier New" w:cs="Courier New"/>
        <w:bCs/>
        <w:sz w:val="22"/>
      </w:rPr>
      <w:t>.</w:t>
    </w:r>
    <w:r w:rsidR="00E06A9F" w:rsidRPr="002E5C49">
      <w:rPr>
        <w:rFonts w:ascii="Courier New" w:hAnsi="Courier New" w:cs="Courier New"/>
        <w:bCs/>
        <w:sz w:val="22"/>
      </w:rPr>
      <w:t xml:space="preserve">  </w:t>
    </w:r>
  </w:p>
  <w:p w:rsidR="00E06A9F" w:rsidRPr="000F73A3" w:rsidRDefault="001738AD" w:rsidP="00E06A9F">
    <w:pPr>
      <w:pStyle w:val="Prrafodelista"/>
      <w:numPr>
        <w:ilvl w:val="0"/>
        <w:numId w:val="6"/>
      </w:numPr>
      <w:spacing w:after="200" w:line="276" w:lineRule="auto"/>
      <w:jc w:val="both"/>
      <w:rPr>
        <w:rFonts w:ascii="Courier New" w:hAnsi="Courier New" w:cs="Courier New"/>
        <w:sz w:val="22"/>
      </w:rPr>
    </w:pPr>
    <w:hyperlink r:id="rId2" w:history="1">
      <w:r w:rsidR="00E06A9F" w:rsidRPr="005D2CBD">
        <w:rPr>
          <w:rStyle w:val="Hipervnculo"/>
          <w:rFonts w:ascii="Courier New" w:hAnsi="Courier New" w:cs="Courier New"/>
          <w:sz w:val="22"/>
        </w:rPr>
        <w:t>tesisdoc@fmed.uba.ar</w:t>
      </w:r>
    </w:hyperlink>
    <w:r w:rsidR="00E06A9F">
      <w:rPr>
        <w:rStyle w:val="Hipervnculo"/>
        <w:rFonts w:ascii="Courier New" w:hAnsi="Courier New" w:cs="Courier New"/>
        <w:color w:val="auto"/>
        <w:sz w:val="22"/>
        <w:u w:val="none"/>
      </w:rPr>
      <w:t xml:space="preserve"> para </w:t>
    </w:r>
    <w:r w:rsidR="00E06A9F" w:rsidRPr="006D3B9E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E06A9F" w:rsidRPr="002E5C49">
      <w:rPr>
        <w:rStyle w:val="Hipervnculo"/>
        <w:rFonts w:ascii="Courier New" w:hAnsi="Courier New" w:cs="Courier New"/>
        <w:vanish/>
        <w:sz w:val="22"/>
      </w:rPr>
      <w:t>tesisdoc</w:t>
    </w:r>
    <w:r w:rsidR="00E06A9F" w:rsidRPr="002E5C49">
      <w:rPr>
        <w:rStyle w:val="Hipervnculo"/>
        <w:rFonts w:ascii="Courier New" w:hAnsi="Courier New" w:cs="Courier New"/>
        <w:vanish/>
        <w:color w:val="auto"/>
        <w:sz w:val="22"/>
        <w:u w:val="none"/>
      </w:rPr>
      <w:t>de</w:t>
    </w:r>
    <w:r w:rsidR="00E06A9F" w:rsidRPr="002E5C49">
      <w:rPr>
        <w:rStyle w:val="Hipervnculo"/>
        <w:rFonts w:ascii="Courier New" w:hAnsi="Courier New" w:cs="Courier New"/>
        <w:b/>
        <w:vanish/>
        <w:color w:val="auto"/>
        <w:sz w:val="22"/>
        <w:u w:val="none"/>
      </w:rPr>
      <w:t xml:space="preserve"> </w:t>
    </w:r>
    <w:r w:rsidR="00E06A9F" w:rsidRPr="006D3B9E">
      <w:rPr>
        <w:rFonts w:ascii="Courier New" w:hAnsi="Courier New" w:cs="Courier New"/>
        <w:sz w:val="22"/>
      </w:rPr>
      <w:t xml:space="preserve">las </w:t>
    </w:r>
    <w:r w:rsidR="00E06A9F">
      <w:rPr>
        <w:rFonts w:ascii="Courier New" w:hAnsi="Courier New" w:cs="Courier New"/>
        <w:sz w:val="22"/>
      </w:rPr>
      <w:t>á</w:t>
    </w:r>
    <w:r w:rsidR="00E06A9F" w:rsidRPr="006D3B9E">
      <w:rPr>
        <w:rFonts w:ascii="Courier New" w:hAnsi="Courier New" w:cs="Courier New"/>
        <w:sz w:val="22"/>
      </w:rPr>
      <w:t>reas</w:t>
    </w:r>
    <w:r w:rsidR="00E06A9F" w:rsidRPr="006D3B9E">
      <w:rPr>
        <w:rFonts w:ascii="Courier New" w:hAnsi="Courier New" w:cs="Courier New"/>
        <w:bCs/>
        <w:sz w:val="22"/>
      </w:rPr>
      <w:t xml:space="preserve"> Medicina Quirúrgica, Ciencias Médicas Básicas Y Disc</w:t>
    </w:r>
    <w:r w:rsidR="00E06A9F">
      <w:rPr>
        <w:rFonts w:ascii="Courier New" w:hAnsi="Courier New" w:cs="Courier New"/>
        <w:bCs/>
        <w:sz w:val="22"/>
      </w:rPr>
      <w:t xml:space="preserve">iplinas De Ciencias De La Salud. </w:t>
    </w:r>
  </w:p>
  <w:p w:rsidR="00E06A9F" w:rsidRDefault="00E06A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AD" w:rsidRDefault="001738AD" w:rsidP="00BD2E72">
      <w:r>
        <w:separator/>
      </w:r>
    </w:p>
  </w:footnote>
  <w:footnote w:type="continuationSeparator" w:id="0">
    <w:p w:rsidR="001738AD" w:rsidRDefault="001738AD" w:rsidP="00BD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72" w:rsidRPr="00CD1F82" w:rsidRDefault="00E06A9F" w:rsidP="00E06A9F">
    <w:pPr>
      <w:pStyle w:val="Ttulo1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2D184456" wp14:editId="170271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72225" cy="971550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2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D2E72" w:rsidRPr="00CD1F82" w:rsidRDefault="00082020" w:rsidP="00082020">
    <w:pPr>
      <w:pStyle w:val="Encabezado"/>
      <w:tabs>
        <w:tab w:val="clear" w:pos="4419"/>
        <w:tab w:val="clear" w:pos="8838"/>
        <w:tab w:val="left" w:pos="697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59F"/>
    <w:multiLevelType w:val="hybridMultilevel"/>
    <w:tmpl w:val="4FE47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BED"/>
    <w:multiLevelType w:val="hybridMultilevel"/>
    <w:tmpl w:val="030C1CA6"/>
    <w:lvl w:ilvl="0" w:tplc="D39ED9F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249"/>
    <w:multiLevelType w:val="hybridMultilevel"/>
    <w:tmpl w:val="2640DC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255"/>
    <w:multiLevelType w:val="hybridMultilevel"/>
    <w:tmpl w:val="EFBCB786"/>
    <w:lvl w:ilvl="0" w:tplc="197607A0">
      <w:start w:val="1"/>
      <w:numFmt w:val="decimal"/>
      <w:lvlText w:val="%1-"/>
      <w:lvlJc w:val="left"/>
      <w:pPr>
        <w:ind w:left="360" w:hanging="360"/>
      </w:pPr>
      <w:rPr>
        <w:rFonts w:ascii="Courier New" w:eastAsia="Times New Roman" w:hAnsi="Courier New" w:cs="Courier New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C1"/>
    <w:rsid w:val="00012ADD"/>
    <w:rsid w:val="0002218F"/>
    <w:rsid w:val="000527CA"/>
    <w:rsid w:val="00073625"/>
    <w:rsid w:val="00082020"/>
    <w:rsid w:val="000A49AC"/>
    <w:rsid w:val="000B01CC"/>
    <w:rsid w:val="000B2B81"/>
    <w:rsid w:val="00110D77"/>
    <w:rsid w:val="00143188"/>
    <w:rsid w:val="001738AD"/>
    <w:rsid w:val="001A69A8"/>
    <w:rsid w:val="001E7C27"/>
    <w:rsid w:val="00217704"/>
    <w:rsid w:val="00300C2A"/>
    <w:rsid w:val="00327AA2"/>
    <w:rsid w:val="0037600B"/>
    <w:rsid w:val="003B501C"/>
    <w:rsid w:val="003E3EF5"/>
    <w:rsid w:val="004144F9"/>
    <w:rsid w:val="0041538B"/>
    <w:rsid w:val="00425240"/>
    <w:rsid w:val="00442376"/>
    <w:rsid w:val="00463AD9"/>
    <w:rsid w:val="004714CD"/>
    <w:rsid w:val="004774C7"/>
    <w:rsid w:val="00484D59"/>
    <w:rsid w:val="004B186F"/>
    <w:rsid w:val="004E286D"/>
    <w:rsid w:val="004E2D16"/>
    <w:rsid w:val="004F10D1"/>
    <w:rsid w:val="00565A5B"/>
    <w:rsid w:val="00571C01"/>
    <w:rsid w:val="005B1BD2"/>
    <w:rsid w:val="005F510A"/>
    <w:rsid w:val="00614048"/>
    <w:rsid w:val="00617294"/>
    <w:rsid w:val="006624E5"/>
    <w:rsid w:val="006949F2"/>
    <w:rsid w:val="006B14CF"/>
    <w:rsid w:val="006B4A8B"/>
    <w:rsid w:val="006F2AA0"/>
    <w:rsid w:val="0072105F"/>
    <w:rsid w:val="007323EA"/>
    <w:rsid w:val="00735AC1"/>
    <w:rsid w:val="00744291"/>
    <w:rsid w:val="00787777"/>
    <w:rsid w:val="007E6094"/>
    <w:rsid w:val="00801DF2"/>
    <w:rsid w:val="00806561"/>
    <w:rsid w:val="00862FF6"/>
    <w:rsid w:val="00876728"/>
    <w:rsid w:val="00880693"/>
    <w:rsid w:val="00882B56"/>
    <w:rsid w:val="008A0680"/>
    <w:rsid w:val="008A51B9"/>
    <w:rsid w:val="008B283E"/>
    <w:rsid w:val="008D4C6A"/>
    <w:rsid w:val="008F273B"/>
    <w:rsid w:val="008F4283"/>
    <w:rsid w:val="009E056B"/>
    <w:rsid w:val="00A23200"/>
    <w:rsid w:val="00A50699"/>
    <w:rsid w:val="00A835B5"/>
    <w:rsid w:val="00A921A1"/>
    <w:rsid w:val="00AC44E4"/>
    <w:rsid w:val="00B21B4F"/>
    <w:rsid w:val="00BA40EA"/>
    <w:rsid w:val="00BD2E72"/>
    <w:rsid w:val="00BD451A"/>
    <w:rsid w:val="00C02086"/>
    <w:rsid w:val="00C25446"/>
    <w:rsid w:val="00C73FFA"/>
    <w:rsid w:val="00C84D60"/>
    <w:rsid w:val="00C975FC"/>
    <w:rsid w:val="00CC172F"/>
    <w:rsid w:val="00CD1F82"/>
    <w:rsid w:val="00CE4659"/>
    <w:rsid w:val="00D063D4"/>
    <w:rsid w:val="00D71596"/>
    <w:rsid w:val="00DB4A94"/>
    <w:rsid w:val="00DC71D7"/>
    <w:rsid w:val="00E06A9F"/>
    <w:rsid w:val="00E0739A"/>
    <w:rsid w:val="00E51A26"/>
    <w:rsid w:val="00E93DEE"/>
    <w:rsid w:val="00F500F8"/>
    <w:rsid w:val="00F60696"/>
    <w:rsid w:val="00F73A5D"/>
    <w:rsid w:val="00F804E6"/>
    <w:rsid w:val="00F916F8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4178C1-673B-41F5-92C1-F6313A9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rsid w:val="00BD2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E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D2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D2E7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sisdoc@fmed.uba.ar" TargetMode="External"/><Relationship Id="rId1" Type="http://schemas.openxmlformats.org/officeDocument/2006/relationships/hyperlink" Target="mailto:doctorados@fmed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BFD4-72CB-41FC-8806-735603F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1959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Cyt2</cp:lastModifiedBy>
  <cp:revision>13</cp:revision>
  <cp:lastPrinted>2017-12-20T16:37:00Z</cp:lastPrinted>
  <dcterms:created xsi:type="dcterms:W3CDTF">2022-03-04T15:09:00Z</dcterms:created>
  <dcterms:modified xsi:type="dcterms:W3CDTF">2024-02-16T16:27:00Z</dcterms:modified>
</cp:coreProperties>
</file>